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43EF" w14:textId="37065F6C" w:rsidR="00095F2B" w:rsidRPr="00BC71EE" w:rsidRDefault="00095F2B" w:rsidP="00BC71EE">
      <w:pPr>
        <w:pStyle w:val="AusschreibungstextBody"/>
        <w:rPr>
          <w:rFonts w:asciiTheme="minorHAnsi" w:hAnsiTheme="minorHAnsi" w:cstheme="minorHAnsi"/>
          <w:b/>
          <w:bCs/>
          <w:sz w:val="20"/>
          <w:lang w:val="en-GB"/>
        </w:rPr>
      </w:pPr>
      <w:bookmarkStart w:id="0" w:name="_Toc36214032"/>
      <w:bookmarkStart w:id="1" w:name="_Toc9325531"/>
      <w:bookmarkStart w:id="2" w:name="_Toc36214023"/>
      <w:r w:rsidRPr="00BC71EE">
        <w:rPr>
          <w:rFonts w:asciiTheme="minorHAnsi" w:hAnsiTheme="minorHAnsi" w:cstheme="minorHAnsi"/>
          <w:b/>
          <w:bCs/>
          <w:sz w:val="20"/>
          <w:lang w:val="en-GB"/>
        </w:rPr>
        <w:t xml:space="preserve">SL CMR STELLAsc2 eco spot </w:t>
      </w:r>
      <w:r w:rsidR="005F29DA">
        <w:rPr>
          <w:rFonts w:asciiTheme="minorHAnsi" w:hAnsiTheme="minorHAnsi" w:cstheme="minorHAnsi"/>
          <w:b/>
          <w:bCs/>
          <w:sz w:val="20"/>
          <w:lang w:val="en-GB"/>
        </w:rPr>
        <w:t>A</w:t>
      </w:r>
      <w:r w:rsidR="00BC71EE">
        <w:rPr>
          <w:rFonts w:asciiTheme="minorHAnsi" w:hAnsiTheme="minorHAnsi" w:cstheme="minorHAnsi"/>
          <w:b/>
          <w:bCs/>
          <w:sz w:val="20"/>
          <w:lang w:val="en-GB"/>
        </w:rPr>
        <w:t>S</w:t>
      </w:r>
      <w:r w:rsidRPr="00BC71EE">
        <w:rPr>
          <w:rFonts w:asciiTheme="minorHAnsi" w:hAnsiTheme="minorHAnsi" w:cstheme="minorHAnsi"/>
          <w:b/>
          <w:bCs/>
          <w:sz w:val="20"/>
          <w:lang w:val="en-GB"/>
        </w:rPr>
        <w:t xml:space="preserve"> DA </w:t>
      </w:r>
      <w:r w:rsidR="00A542D0">
        <w:rPr>
          <w:rFonts w:asciiTheme="minorHAnsi" w:hAnsiTheme="minorHAnsi" w:cstheme="minorHAnsi"/>
          <w:b/>
          <w:bCs/>
          <w:sz w:val="20"/>
          <w:lang w:val="en-GB"/>
        </w:rPr>
        <w:t>E</w:t>
      </w:r>
      <w:r w:rsidRPr="00BC71EE">
        <w:rPr>
          <w:rFonts w:asciiTheme="minorHAnsi" w:hAnsiTheme="minorHAnsi" w:cstheme="minorHAnsi"/>
          <w:b/>
          <w:bCs/>
          <w:sz w:val="20"/>
          <w:lang w:val="en-GB"/>
        </w:rPr>
        <w:t xml:space="preserve"> (1-8h)</w:t>
      </w:r>
      <w:bookmarkEnd w:id="0"/>
    </w:p>
    <w:p w14:paraId="27B30D94" w14:textId="77777777" w:rsidR="00095F2B" w:rsidRPr="00BC71EE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en-GB"/>
        </w:rPr>
      </w:pPr>
    </w:p>
    <w:p w14:paraId="1B1CB405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Positionsnummer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397E7A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3732E1B5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3609B7F1" w14:textId="67CF9651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Sicherheitsleuchte mit zusätzlichem Funk-Kommunikationsmodul </w:t>
      </w:r>
      <w:r w:rsidR="008F304C" w:rsidRPr="00397E7A">
        <w:rPr>
          <w:rFonts w:cstheme="minorHAnsi"/>
          <w:snapToGrid w:val="0"/>
          <w:sz w:val="20"/>
          <w:szCs w:val="20"/>
          <w:lang w:val="de-CH"/>
        </w:rPr>
        <w:t xml:space="preserve">(CMR – Central Monitoring Radio Controlled) </w:t>
      </w:r>
      <w:r w:rsidRPr="00397E7A">
        <w:rPr>
          <w:rFonts w:cstheme="minorHAnsi"/>
          <w:snapToGrid w:val="0"/>
          <w:sz w:val="20"/>
          <w:szCs w:val="20"/>
          <w:lang w:val="de-CH"/>
        </w:rPr>
        <w:t>zur drahtlosen Verbindung mit einem zentralen ASC 200 NET CMR Controller als Prüf- und Steuerungssystem für Decken</w:t>
      </w:r>
      <w:r w:rsidR="00F86833">
        <w:rPr>
          <w:rFonts w:cstheme="minorHAnsi"/>
          <w:snapToGrid w:val="0"/>
          <w:sz w:val="20"/>
          <w:szCs w:val="20"/>
          <w:lang w:val="de-CH"/>
        </w:rPr>
        <w:t>auf</w:t>
      </w:r>
      <w:r w:rsidRPr="00397E7A">
        <w:rPr>
          <w:rFonts w:cstheme="minorHAnsi"/>
          <w:snapToGrid w:val="0"/>
          <w:sz w:val="20"/>
          <w:szCs w:val="20"/>
          <w:lang w:val="de-CH"/>
        </w:rPr>
        <w:t>baumontage</w:t>
      </w:r>
      <w:r w:rsidR="00F86833">
        <w:rPr>
          <w:rFonts w:cstheme="minorHAnsi"/>
          <w:snapToGrid w:val="0"/>
          <w:sz w:val="20"/>
          <w:szCs w:val="20"/>
          <w:lang w:val="de-CH"/>
        </w:rPr>
        <w:t xml:space="preserve"> mit </w:t>
      </w:r>
      <w:r w:rsidR="00A542D0">
        <w:rPr>
          <w:rFonts w:cstheme="minorHAnsi"/>
          <w:snapToGrid w:val="0"/>
          <w:sz w:val="20"/>
          <w:szCs w:val="20"/>
          <w:lang w:val="de-CH"/>
        </w:rPr>
        <w:t xml:space="preserve">eckigem </w:t>
      </w:r>
      <w:r w:rsidR="00F86833">
        <w:rPr>
          <w:rFonts w:cstheme="minorHAnsi"/>
          <w:snapToGrid w:val="0"/>
          <w:sz w:val="20"/>
          <w:szCs w:val="20"/>
          <w:lang w:val="de-CH"/>
        </w:rPr>
        <w:t>Gehäuse</w:t>
      </w:r>
      <w:r w:rsidRPr="00397E7A">
        <w:rPr>
          <w:rFonts w:cstheme="minorHAnsi"/>
          <w:snapToGrid w:val="0"/>
          <w:sz w:val="20"/>
          <w:szCs w:val="20"/>
          <w:lang w:val="de-CH"/>
        </w:rPr>
        <w:t>.</w:t>
      </w:r>
    </w:p>
    <w:p w14:paraId="2DE27490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39E943F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55AA3038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7D08AD6E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Leuchtengehäuse aus flammhemmendem, UV-stabilisiertem Polycarbonat. In runder Ausführung verfügbar. Das Versorgungsmodul besteht aus einem beweglichen Gehäuse aus Polycarbonat für minimale Einbautiefen. Halogenfrei gem. IEC 61249-2-21. </w:t>
      </w:r>
    </w:p>
    <w:p w14:paraId="50F2540A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7B8EDFDE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Generell in Dauer-, Bereitschaftsschaltung und geschalteter Ausführung verwendbar. Integrierter HMI-Prüftaster. Leuchte im Netzbetrieb in 3 Stufen dimmbar.</w:t>
      </w:r>
    </w:p>
    <w:p w14:paraId="332F387E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Überprüfung der Leuchtenfunktion mittels manueller und automatischer Funktions- und Betriebsdauertests. Leuchtenstatus inkl. Störungsanalyse (Leuchtmittel, Lade- und Batteriekreis) werden über eine 3 färbige LED angezeigt.</w:t>
      </w:r>
    </w:p>
    <w:p w14:paraId="35970288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utomatische Ladeüberwachung und Tiefentladeschutz mit Wiedereinschaltsperre integriert.</w:t>
      </w:r>
    </w:p>
    <w:p w14:paraId="7D48DD31" w14:textId="77777777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6F5A8D12" w14:textId="0A87706E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Spezialoptik mit </w:t>
      </w:r>
      <w:r w:rsidR="005F29DA">
        <w:rPr>
          <w:rFonts w:asciiTheme="minorHAnsi" w:hAnsiTheme="minorHAnsi" w:cstheme="minorHAnsi"/>
          <w:sz w:val="20"/>
          <w:lang w:val="de-CH"/>
        </w:rPr>
        <w:t>a</w:t>
      </w:r>
      <w:r w:rsidRPr="00397E7A">
        <w:rPr>
          <w:rFonts w:asciiTheme="minorHAnsi" w:hAnsiTheme="minorHAnsi" w:cstheme="minorHAnsi"/>
          <w:sz w:val="20"/>
          <w:lang w:val="de-CH"/>
        </w:rPr>
        <w:t>symmetrischer Lichtverteilung für eine gro</w:t>
      </w:r>
      <w:r w:rsidR="00C579E5">
        <w:rPr>
          <w:rFonts w:asciiTheme="minorHAnsi" w:hAnsiTheme="minorHAnsi" w:cstheme="minorHAnsi"/>
          <w:sz w:val="20"/>
          <w:lang w:val="de-CH"/>
        </w:rPr>
        <w:t>ss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flächige Ausleuchtung. </w:t>
      </w:r>
      <w:r w:rsidR="00722F6D" w:rsidRPr="00397E7A">
        <w:rPr>
          <w:rFonts w:asciiTheme="minorHAnsi" w:hAnsiTheme="minorHAnsi" w:cstheme="minorHAnsi"/>
          <w:sz w:val="20"/>
          <w:lang w:val="de-CH"/>
        </w:rPr>
        <w:t>In der Lichtfarbe 4000 K erhältlich.</w:t>
      </w:r>
    </w:p>
    <w:p w14:paraId="7FE2D782" w14:textId="322F00C1" w:rsidR="00095F2B" w:rsidRPr="00397E7A" w:rsidRDefault="00095F2B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EC652BD" w14:textId="77777777" w:rsidR="00095F2B" w:rsidRPr="00397E7A" w:rsidRDefault="00095F2B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6960DE85" w14:textId="4C8FB8B2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81DD7">
        <w:rPr>
          <w:rFonts w:cstheme="minorHAnsi"/>
          <w:snapToGrid w:val="0"/>
          <w:sz w:val="20"/>
          <w:szCs w:val="20"/>
          <w:lang w:val="de-CH"/>
        </w:rPr>
        <w:t>1 - 8 h (konfigurierbar)</w:t>
      </w:r>
    </w:p>
    <w:p w14:paraId="4445878E" w14:textId="089ABB4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>E/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N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41EA3">
        <w:rPr>
          <w:rFonts w:cstheme="minorHAnsi"/>
          <w:snapToGrid w:val="0"/>
          <w:sz w:val="20"/>
          <w:szCs w:val="20"/>
          <w:lang w:val="de-CH"/>
        </w:rPr>
        <w:t>max. 140 lm</w:t>
      </w:r>
    </w:p>
    <w:p w14:paraId="14AD73A7" w14:textId="77777777" w:rsidR="005F1D53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Batteri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5F1D53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3A6E3A5D" w14:textId="09942DCB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High Power-LED</w:t>
      </w:r>
    </w:p>
    <w:p w14:paraId="31C1CB37" w14:textId="6F086CC5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farb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4000 K</w:t>
      </w:r>
    </w:p>
    <w:p w14:paraId="729DD71E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ennleistung Leuchtmittel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1 W </w:t>
      </w:r>
    </w:p>
    <w:p w14:paraId="2C528772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material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Polycarbonat flammhemmend</w:t>
      </w:r>
    </w:p>
    <w:p w14:paraId="7522E977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57637E41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1EEF5F8D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30 V AC ± 10%, 50 Hz</w:t>
      </w:r>
    </w:p>
    <w:p w14:paraId="60317931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leistung Netzbetrieb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7,3 VA</w:t>
      </w:r>
    </w:p>
    <w:p w14:paraId="650325E3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klass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I</w:t>
      </w:r>
    </w:p>
    <w:p w14:paraId="44D1748B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3270D4BC" w14:textId="3141B69B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5F1D53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2D9DFAC7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1E2D8B3C" w14:textId="77777777" w:rsidR="005F29DA" w:rsidRPr="00397E7A" w:rsidRDefault="00095F2B" w:rsidP="005F29D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z w:val="20"/>
          <w:lang w:val="de-CH"/>
        </w:rPr>
        <w:t>Abmessungen (mm):</w:t>
      </w:r>
      <w:r w:rsidRPr="00397E7A">
        <w:rPr>
          <w:rFonts w:cstheme="minorHAnsi"/>
          <w:sz w:val="20"/>
          <w:lang w:val="de-CH"/>
        </w:rPr>
        <w:tab/>
      </w:r>
      <w:r w:rsidRPr="00397E7A">
        <w:rPr>
          <w:rFonts w:cstheme="minorHAnsi"/>
          <w:sz w:val="20"/>
          <w:lang w:val="de-CH"/>
        </w:rPr>
        <w:tab/>
      </w:r>
      <w:r w:rsidRPr="00397E7A">
        <w:rPr>
          <w:rFonts w:cstheme="minorHAnsi"/>
          <w:sz w:val="20"/>
          <w:lang w:val="de-CH"/>
        </w:rPr>
        <w:tab/>
      </w:r>
      <w:r w:rsidRPr="00397E7A">
        <w:rPr>
          <w:rFonts w:cstheme="minorHAnsi"/>
          <w:sz w:val="20"/>
          <w:lang w:val="de-CH"/>
        </w:rPr>
        <w:tab/>
      </w:r>
      <w:r w:rsidR="005F29DA" w:rsidRPr="00397E7A">
        <w:rPr>
          <w:rFonts w:cstheme="minorHAnsi"/>
          <w:sz w:val="20"/>
          <w:szCs w:val="20"/>
          <w:lang w:val="de-CH"/>
        </w:rPr>
        <w:t>L=123; B=123; H=62</w:t>
      </w:r>
    </w:p>
    <w:p w14:paraId="45208DC5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CEB8CB8" w14:textId="410727A8" w:rsidR="00095F2B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A893F95" w14:textId="77777777" w:rsidR="005F1D53" w:rsidRPr="00397E7A" w:rsidRDefault="005F1D53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38233A1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3986B501" w14:textId="0862E00E" w:rsidR="0027603A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C71EE" w:rsidRPr="00BC71EE">
        <w:rPr>
          <w:rFonts w:cstheme="minorHAnsi"/>
          <w:snapToGrid w:val="0"/>
          <w:sz w:val="20"/>
          <w:szCs w:val="20"/>
          <w:lang w:val="de-CH"/>
        </w:rPr>
        <w:t xml:space="preserve">SL CMR STELLAsc2 eco spot </w:t>
      </w:r>
      <w:r w:rsidR="005F29DA">
        <w:rPr>
          <w:rFonts w:cstheme="minorHAnsi"/>
          <w:snapToGrid w:val="0"/>
          <w:sz w:val="20"/>
          <w:szCs w:val="20"/>
          <w:lang w:val="de-CH"/>
        </w:rPr>
        <w:t>AS</w:t>
      </w:r>
      <w:bookmarkStart w:id="3" w:name="_GoBack"/>
      <w:bookmarkEnd w:id="3"/>
      <w:r w:rsidR="00BC71EE" w:rsidRPr="00BC71EE">
        <w:rPr>
          <w:rFonts w:cstheme="minorHAnsi"/>
          <w:snapToGrid w:val="0"/>
          <w:sz w:val="20"/>
          <w:szCs w:val="20"/>
          <w:lang w:val="de-CH"/>
        </w:rPr>
        <w:t xml:space="preserve"> DA R</w:t>
      </w:r>
      <w:r w:rsidR="0027603A">
        <w:rPr>
          <w:rFonts w:cstheme="minorHAnsi"/>
          <w:snapToGrid w:val="0"/>
          <w:sz w:val="20"/>
          <w:szCs w:val="20"/>
          <w:lang w:val="de-CH"/>
        </w:rPr>
        <w:t>, Sicherheitsleuchte für Decken</w:t>
      </w:r>
      <w:r w:rsidR="00BC71EE">
        <w:rPr>
          <w:rFonts w:cstheme="minorHAnsi"/>
          <w:snapToGrid w:val="0"/>
          <w:sz w:val="20"/>
          <w:szCs w:val="20"/>
          <w:lang w:val="de-CH"/>
        </w:rPr>
        <w:t>auf</w:t>
      </w:r>
      <w:r w:rsidR="0027603A">
        <w:rPr>
          <w:rFonts w:cstheme="minorHAnsi"/>
          <w:snapToGrid w:val="0"/>
          <w:sz w:val="20"/>
          <w:szCs w:val="20"/>
          <w:lang w:val="de-CH"/>
        </w:rPr>
        <w:t>baumontage</w:t>
      </w:r>
      <w:r w:rsidR="0027603A" w:rsidRPr="0027603A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A542D0">
        <w:rPr>
          <w:rFonts w:cstheme="minorHAnsi"/>
          <w:snapToGrid w:val="0"/>
          <w:sz w:val="20"/>
          <w:szCs w:val="20"/>
          <w:lang w:val="de-CH"/>
        </w:rPr>
        <w:t>eckig</w:t>
      </w:r>
      <w:r w:rsidR="00BC71EE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27603A" w:rsidRPr="0027603A">
        <w:rPr>
          <w:rFonts w:cstheme="minorHAnsi"/>
          <w:snapToGrid w:val="0"/>
          <w:sz w:val="20"/>
          <w:szCs w:val="20"/>
          <w:lang w:val="de-CH"/>
        </w:rPr>
        <w:t>(1-8h)</w:t>
      </w:r>
    </w:p>
    <w:p w14:paraId="210F9601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DFA560A" w14:textId="77777777" w:rsidR="00095F2B" w:rsidRPr="00397E7A" w:rsidRDefault="00095F2B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37C3A7E2" w14:textId="7C2BAC30" w:rsidR="00770632" w:rsidRPr="00397E7A" w:rsidRDefault="00770632" w:rsidP="00654A17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7ED250B2" w14:textId="77777777" w:rsidR="00770632" w:rsidRPr="00397E7A" w:rsidRDefault="00770632" w:rsidP="00654A17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>STELLAsc2 Sicherheitsleuchten Zubehör</w:t>
      </w:r>
    </w:p>
    <w:p w14:paraId="656EA6C3" w14:textId="77777777" w:rsidR="00770632" w:rsidRPr="00397E7A" w:rsidRDefault="00770632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61006878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67B4B76E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AEDF01F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521A416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397E7A">
        <w:rPr>
          <w:rFonts w:cstheme="minorHAnsi"/>
          <w:snapToGrid w:val="0"/>
          <w:sz w:val="20"/>
          <w:szCs w:val="20"/>
          <w:u w:val="single"/>
          <w:lang w:val="de-CH"/>
        </w:rPr>
        <w:t>STELLAsc2 Spots:</w:t>
      </w:r>
    </w:p>
    <w:p w14:paraId="66A0BD20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F846C5C" w14:textId="2F0D195B" w:rsidR="00770632" w:rsidRPr="00397E7A" w:rsidRDefault="00770632" w:rsidP="00654A17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Rahmen, quadratisch</w:t>
      </w:r>
    </w:p>
    <w:p w14:paraId="563DE94D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02C0DAF" w14:textId="2236C14B" w:rsidR="00770632" w:rsidRPr="00397E7A" w:rsidRDefault="00770632" w:rsidP="00654A17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rund</w:t>
      </w:r>
    </w:p>
    <w:p w14:paraId="5515BCD4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DF9EB14" w14:textId="4D537192" w:rsidR="00770632" w:rsidRPr="00397E7A" w:rsidRDefault="00770632" w:rsidP="00654A17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eckig</w:t>
      </w:r>
    </w:p>
    <w:p w14:paraId="37BC44D8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CA9DF7F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ED46F30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6BA4A6B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63C5DDBC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38D860AB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001651F" w14:textId="77777777" w:rsidR="00770632" w:rsidRPr="00397E7A" w:rsidRDefault="00770632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bookmarkEnd w:id="1"/>
    <w:bookmarkEnd w:id="2"/>
    <w:sectPr w:rsidR="00770632" w:rsidRPr="00397E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64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3631D8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" w15:restartNumberingAfterBreak="0">
    <w:nsid w:val="0EED55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3" w15:restartNumberingAfterBreak="0">
    <w:nsid w:val="0F60135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5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6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7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8" w15:restartNumberingAfterBreak="0">
    <w:nsid w:val="38C361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9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0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E5B6F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2222FE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D4970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9" w15:restartNumberingAfterBreak="0">
    <w:nsid w:val="620530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1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3" w15:restartNumberingAfterBreak="0">
    <w:nsid w:val="71A0667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4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22"/>
  </w:num>
  <w:num w:numId="6">
    <w:abstractNumId w:val="26"/>
  </w:num>
  <w:num w:numId="7">
    <w:abstractNumId w:val="13"/>
  </w:num>
  <w:num w:numId="8">
    <w:abstractNumId w:val="24"/>
  </w:num>
  <w:num w:numId="9">
    <w:abstractNumId w:val="16"/>
  </w:num>
  <w:num w:numId="10">
    <w:abstractNumId w:val="25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  <w:num w:numId="16">
    <w:abstractNumId w:val="20"/>
  </w:num>
  <w:num w:numId="17">
    <w:abstractNumId w:val="6"/>
  </w:num>
  <w:num w:numId="18">
    <w:abstractNumId w:val="1"/>
  </w:num>
  <w:num w:numId="19">
    <w:abstractNumId w:val="19"/>
  </w:num>
  <w:num w:numId="20">
    <w:abstractNumId w:val="2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23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55CD1"/>
    <w:rsid w:val="00067205"/>
    <w:rsid w:val="0009046E"/>
    <w:rsid w:val="00095F2B"/>
    <w:rsid w:val="000A5ECD"/>
    <w:rsid w:val="000C3A7A"/>
    <w:rsid w:val="000C706B"/>
    <w:rsid w:val="000E0E46"/>
    <w:rsid w:val="000E2D2A"/>
    <w:rsid w:val="000F1F17"/>
    <w:rsid w:val="00132008"/>
    <w:rsid w:val="0013290C"/>
    <w:rsid w:val="00145315"/>
    <w:rsid w:val="001641B9"/>
    <w:rsid w:val="00164933"/>
    <w:rsid w:val="0017640E"/>
    <w:rsid w:val="00182E48"/>
    <w:rsid w:val="001B141B"/>
    <w:rsid w:val="001C47AE"/>
    <w:rsid w:val="001D2418"/>
    <w:rsid w:val="00213345"/>
    <w:rsid w:val="002206E6"/>
    <w:rsid w:val="00220C2C"/>
    <w:rsid w:val="00246A0C"/>
    <w:rsid w:val="0027603A"/>
    <w:rsid w:val="00283CAE"/>
    <w:rsid w:val="00297240"/>
    <w:rsid w:val="002A2789"/>
    <w:rsid w:val="002C7FD8"/>
    <w:rsid w:val="002E0D03"/>
    <w:rsid w:val="002E292D"/>
    <w:rsid w:val="002F0B3B"/>
    <w:rsid w:val="0030141A"/>
    <w:rsid w:val="003312B8"/>
    <w:rsid w:val="003424A2"/>
    <w:rsid w:val="003657F6"/>
    <w:rsid w:val="00394AF8"/>
    <w:rsid w:val="00397E7A"/>
    <w:rsid w:val="003A4549"/>
    <w:rsid w:val="003B1184"/>
    <w:rsid w:val="003F7AB5"/>
    <w:rsid w:val="004059A9"/>
    <w:rsid w:val="00407278"/>
    <w:rsid w:val="0040775F"/>
    <w:rsid w:val="004472C8"/>
    <w:rsid w:val="004631E1"/>
    <w:rsid w:val="00483253"/>
    <w:rsid w:val="004C03B8"/>
    <w:rsid w:val="004C33E7"/>
    <w:rsid w:val="004D69F2"/>
    <w:rsid w:val="004D7386"/>
    <w:rsid w:val="004F398C"/>
    <w:rsid w:val="00505975"/>
    <w:rsid w:val="00512298"/>
    <w:rsid w:val="00517622"/>
    <w:rsid w:val="00527133"/>
    <w:rsid w:val="00540A5C"/>
    <w:rsid w:val="005539F5"/>
    <w:rsid w:val="005764FC"/>
    <w:rsid w:val="0058484E"/>
    <w:rsid w:val="005B4227"/>
    <w:rsid w:val="005D2D93"/>
    <w:rsid w:val="005F1D53"/>
    <w:rsid w:val="005F29DA"/>
    <w:rsid w:val="005F4E08"/>
    <w:rsid w:val="00604B60"/>
    <w:rsid w:val="00654A17"/>
    <w:rsid w:val="00662E4C"/>
    <w:rsid w:val="00673800"/>
    <w:rsid w:val="00692CB5"/>
    <w:rsid w:val="006934E2"/>
    <w:rsid w:val="006A16A3"/>
    <w:rsid w:val="006A702F"/>
    <w:rsid w:val="006D1D08"/>
    <w:rsid w:val="006E0374"/>
    <w:rsid w:val="006F0BB8"/>
    <w:rsid w:val="006F724B"/>
    <w:rsid w:val="00722F6D"/>
    <w:rsid w:val="007300CA"/>
    <w:rsid w:val="00741D7B"/>
    <w:rsid w:val="007678F6"/>
    <w:rsid w:val="00770632"/>
    <w:rsid w:val="00782EBA"/>
    <w:rsid w:val="00787E57"/>
    <w:rsid w:val="00793B38"/>
    <w:rsid w:val="00796A85"/>
    <w:rsid w:val="007A7C7E"/>
    <w:rsid w:val="007B1CF7"/>
    <w:rsid w:val="007D42DE"/>
    <w:rsid w:val="007E3E97"/>
    <w:rsid w:val="007E69C3"/>
    <w:rsid w:val="007F4871"/>
    <w:rsid w:val="007F5DE4"/>
    <w:rsid w:val="00813773"/>
    <w:rsid w:val="0082124E"/>
    <w:rsid w:val="00831922"/>
    <w:rsid w:val="00834BE5"/>
    <w:rsid w:val="00863C93"/>
    <w:rsid w:val="00872629"/>
    <w:rsid w:val="008769C4"/>
    <w:rsid w:val="008A5EB4"/>
    <w:rsid w:val="008C6F0C"/>
    <w:rsid w:val="008D06BA"/>
    <w:rsid w:val="008F304C"/>
    <w:rsid w:val="009046DE"/>
    <w:rsid w:val="009048EE"/>
    <w:rsid w:val="00910F7F"/>
    <w:rsid w:val="00962F52"/>
    <w:rsid w:val="00967435"/>
    <w:rsid w:val="00967FBF"/>
    <w:rsid w:val="00977D7C"/>
    <w:rsid w:val="009937DF"/>
    <w:rsid w:val="00A212E8"/>
    <w:rsid w:val="00A3776B"/>
    <w:rsid w:val="00A41EA3"/>
    <w:rsid w:val="00A42B81"/>
    <w:rsid w:val="00A542D0"/>
    <w:rsid w:val="00A730BB"/>
    <w:rsid w:val="00A81DD7"/>
    <w:rsid w:val="00AB292C"/>
    <w:rsid w:val="00AB6464"/>
    <w:rsid w:val="00AE7557"/>
    <w:rsid w:val="00B13220"/>
    <w:rsid w:val="00B242DC"/>
    <w:rsid w:val="00B437DD"/>
    <w:rsid w:val="00B53727"/>
    <w:rsid w:val="00B7420C"/>
    <w:rsid w:val="00B8752B"/>
    <w:rsid w:val="00B92D22"/>
    <w:rsid w:val="00B947C8"/>
    <w:rsid w:val="00BB492F"/>
    <w:rsid w:val="00BC71EE"/>
    <w:rsid w:val="00BD3D60"/>
    <w:rsid w:val="00C10513"/>
    <w:rsid w:val="00C1428D"/>
    <w:rsid w:val="00C22FB4"/>
    <w:rsid w:val="00C3791F"/>
    <w:rsid w:val="00C520FD"/>
    <w:rsid w:val="00C579E5"/>
    <w:rsid w:val="00CD4E01"/>
    <w:rsid w:val="00CE756D"/>
    <w:rsid w:val="00CF3611"/>
    <w:rsid w:val="00D061F3"/>
    <w:rsid w:val="00D725BD"/>
    <w:rsid w:val="00D754FA"/>
    <w:rsid w:val="00D85E87"/>
    <w:rsid w:val="00D870BA"/>
    <w:rsid w:val="00D948E9"/>
    <w:rsid w:val="00DA5009"/>
    <w:rsid w:val="00DB5364"/>
    <w:rsid w:val="00DF0F61"/>
    <w:rsid w:val="00E067EE"/>
    <w:rsid w:val="00E10486"/>
    <w:rsid w:val="00E12656"/>
    <w:rsid w:val="00E15956"/>
    <w:rsid w:val="00E24BA2"/>
    <w:rsid w:val="00E357AB"/>
    <w:rsid w:val="00E41805"/>
    <w:rsid w:val="00E43B46"/>
    <w:rsid w:val="00E55F7A"/>
    <w:rsid w:val="00E56D56"/>
    <w:rsid w:val="00E63254"/>
    <w:rsid w:val="00E75B2B"/>
    <w:rsid w:val="00E774DC"/>
    <w:rsid w:val="00E80E34"/>
    <w:rsid w:val="00E84B99"/>
    <w:rsid w:val="00EA1AE8"/>
    <w:rsid w:val="00EE4018"/>
    <w:rsid w:val="00F20305"/>
    <w:rsid w:val="00F2332B"/>
    <w:rsid w:val="00F41412"/>
    <w:rsid w:val="00F43FEC"/>
    <w:rsid w:val="00F5287C"/>
    <w:rsid w:val="00F52931"/>
    <w:rsid w:val="00F825AF"/>
    <w:rsid w:val="00F86833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93F3-9190-46CE-8768-A555F66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10</cp:revision>
  <dcterms:created xsi:type="dcterms:W3CDTF">2020-03-30T07:12:00Z</dcterms:created>
  <dcterms:modified xsi:type="dcterms:W3CDTF">2020-03-30T07:42:00Z</dcterms:modified>
</cp:coreProperties>
</file>